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5" w:rsidRPr="00D17BBC" w:rsidRDefault="00E42005" w:rsidP="004C1D73">
      <w:pPr>
        <w:autoSpaceDE w:val="0"/>
        <w:autoSpaceDN w:val="0"/>
        <w:adjustRightInd w:val="0"/>
        <w:rPr>
          <w:sz w:val="24"/>
          <w:szCs w:val="24"/>
        </w:rPr>
      </w:pPr>
    </w:p>
    <w:p w:rsidR="00E42005" w:rsidRPr="00D17BBC" w:rsidRDefault="00CD2F6B" w:rsidP="004C1D73">
      <w:pPr>
        <w:jc w:val="center"/>
        <w:rPr>
          <w:sz w:val="24"/>
          <w:szCs w:val="24"/>
        </w:rPr>
      </w:pPr>
      <w:r w:rsidRPr="00D17BBC">
        <w:rPr>
          <w:kern w:val="0"/>
          <w:sz w:val="24"/>
          <w:szCs w:val="24"/>
        </w:rPr>
        <w:t>佐伯市椎茸原木林指定登録</w:t>
      </w:r>
      <w:r w:rsidR="00026724">
        <w:rPr>
          <w:rFonts w:hint="eastAsia"/>
          <w:kern w:val="0"/>
          <w:sz w:val="24"/>
          <w:szCs w:val="24"/>
        </w:rPr>
        <w:t>要望</w:t>
      </w:r>
      <w:r w:rsidR="00E42005" w:rsidRPr="00D17BBC">
        <w:rPr>
          <w:sz w:val="24"/>
          <w:szCs w:val="24"/>
        </w:rPr>
        <w:t>書</w:t>
      </w:r>
    </w:p>
    <w:p w:rsidR="00E42005" w:rsidRPr="00D17BBC" w:rsidRDefault="00E42005" w:rsidP="004C1D73">
      <w:pPr>
        <w:rPr>
          <w:sz w:val="24"/>
          <w:szCs w:val="24"/>
        </w:rPr>
      </w:pPr>
    </w:p>
    <w:p w:rsidR="00E42005" w:rsidRPr="00D17BBC" w:rsidRDefault="00EF3BAD" w:rsidP="004C1D73">
      <w:pPr>
        <w:jc w:val="right"/>
        <w:rPr>
          <w:sz w:val="24"/>
          <w:szCs w:val="24"/>
        </w:rPr>
      </w:pPr>
      <w:r w:rsidRPr="00D17BBC">
        <w:rPr>
          <w:sz w:val="24"/>
          <w:szCs w:val="24"/>
        </w:rPr>
        <w:t xml:space="preserve">　　</w:t>
      </w:r>
      <w:r w:rsidR="00B433BB" w:rsidRPr="00D17BBC">
        <w:rPr>
          <w:rFonts w:hint="eastAsia"/>
          <w:sz w:val="24"/>
          <w:szCs w:val="24"/>
        </w:rPr>
        <w:t>令和</w:t>
      </w:r>
      <w:r w:rsidR="00E42005" w:rsidRPr="00D17BBC">
        <w:rPr>
          <w:sz w:val="24"/>
          <w:szCs w:val="24"/>
        </w:rPr>
        <w:t xml:space="preserve">　　年　　月　　日</w:t>
      </w:r>
    </w:p>
    <w:p w:rsidR="00E42005" w:rsidRPr="00D17BBC" w:rsidRDefault="00E42005" w:rsidP="004C1D73">
      <w:pPr>
        <w:rPr>
          <w:sz w:val="24"/>
          <w:szCs w:val="24"/>
        </w:rPr>
      </w:pPr>
    </w:p>
    <w:p w:rsidR="00E42005" w:rsidRPr="00D17BBC" w:rsidRDefault="00E42005" w:rsidP="004C1D73">
      <w:pPr>
        <w:rPr>
          <w:sz w:val="24"/>
          <w:szCs w:val="24"/>
        </w:rPr>
      </w:pPr>
    </w:p>
    <w:p w:rsidR="00E42005" w:rsidRPr="00D17BBC" w:rsidRDefault="00B433BB" w:rsidP="00B433BB">
      <w:pPr>
        <w:ind w:firstLineChars="100" w:firstLine="240"/>
        <w:rPr>
          <w:sz w:val="24"/>
          <w:szCs w:val="24"/>
        </w:rPr>
      </w:pPr>
      <w:r w:rsidRPr="00D17BBC">
        <w:rPr>
          <w:rFonts w:eastAsia="ＤＦ平成明朝体W7"/>
          <w:sz w:val="24"/>
          <w:szCs w:val="24"/>
        </w:rPr>
        <w:t xml:space="preserve">佐伯市長　</w:t>
      </w:r>
      <w:r w:rsidR="00026724">
        <w:rPr>
          <w:rFonts w:eastAsia="ＤＦ平成明朝体W7" w:hint="eastAsia"/>
          <w:sz w:val="24"/>
          <w:szCs w:val="24"/>
        </w:rPr>
        <w:t>冨　髙　国　子</w:t>
      </w:r>
      <w:r w:rsidR="00E42005" w:rsidRPr="00D17BBC">
        <w:rPr>
          <w:rFonts w:eastAsia="ＤＦ平成明朝体W7"/>
          <w:sz w:val="24"/>
          <w:szCs w:val="24"/>
        </w:rPr>
        <w:t xml:space="preserve">　</w:t>
      </w:r>
      <w:r w:rsidR="00CD2F6B" w:rsidRPr="00D17BBC">
        <w:rPr>
          <w:rFonts w:eastAsia="ＤＦ平成明朝体W7"/>
          <w:sz w:val="24"/>
          <w:szCs w:val="24"/>
        </w:rPr>
        <w:t xml:space="preserve">　</w:t>
      </w:r>
      <w:r w:rsidR="004555B1" w:rsidRPr="00D17BBC">
        <w:rPr>
          <w:rFonts w:eastAsia="ＤＦ平成明朝体W7" w:hint="eastAsia"/>
          <w:sz w:val="24"/>
          <w:szCs w:val="24"/>
        </w:rPr>
        <w:t>様</w:t>
      </w:r>
      <w:r w:rsidR="00E42005" w:rsidRPr="00D17BBC">
        <w:rPr>
          <w:rFonts w:eastAsia="ＤＦ平成明朝体W7"/>
          <w:sz w:val="24"/>
          <w:szCs w:val="24"/>
        </w:rPr>
        <w:t xml:space="preserve">　</w:t>
      </w:r>
    </w:p>
    <w:p w:rsidR="00B433BB" w:rsidRPr="00D17BBC" w:rsidRDefault="00B433BB" w:rsidP="00B433BB">
      <w:pPr>
        <w:rPr>
          <w:sz w:val="24"/>
          <w:szCs w:val="24"/>
        </w:rPr>
      </w:pPr>
    </w:p>
    <w:p w:rsidR="00E42005" w:rsidRPr="00D17BBC" w:rsidRDefault="00E42005" w:rsidP="00B433BB">
      <w:pPr>
        <w:rPr>
          <w:sz w:val="24"/>
          <w:szCs w:val="24"/>
        </w:rPr>
      </w:pPr>
    </w:p>
    <w:p w:rsidR="00B433BB" w:rsidRPr="00D17BBC" w:rsidRDefault="00B433BB" w:rsidP="00B433BB">
      <w:pPr>
        <w:wordWrap w:val="0"/>
        <w:jc w:val="right"/>
        <w:rPr>
          <w:rFonts w:eastAsia="ＤＦ平成明朝体W7"/>
          <w:sz w:val="24"/>
          <w:szCs w:val="24"/>
        </w:rPr>
      </w:pPr>
      <w:r w:rsidRPr="00D17BBC">
        <w:rPr>
          <w:rFonts w:hint="eastAsia"/>
          <w:sz w:val="24"/>
          <w:szCs w:val="24"/>
        </w:rPr>
        <w:t xml:space="preserve">申請者　住所　　　　　　　　　　　　　</w:t>
      </w:r>
      <w:r w:rsidR="00B9640E">
        <w:rPr>
          <w:rFonts w:hint="eastAsia"/>
          <w:sz w:val="24"/>
          <w:szCs w:val="24"/>
        </w:rPr>
        <w:t xml:space="preserve">　</w:t>
      </w:r>
    </w:p>
    <w:p w:rsidR="00E42005" w:rsidRPr="00D17BBC" w:rsidRDefault="00B433BB" w:rsidP="00B433BB">
      <w:pPr>
        <w:wordWrap w:val="0"/>
        <w:jc w:val="right"/>
        <w:rPr>
          <w:sz w:val="24"/>
          <w:szCs w:val="24"/>
        </w:rPr>
      </w:pPr>
      <w:r w:rsidRPr="00D17BBC">
        <w:rPr>
          <w:rFonts w:hint="eastAsia"/>
          <w:sz w:val="24"/>
          <w:szCs w:val="24"/>
        </w:rPr>
        <w:t xml:space="preserve">氏名　　　　　　　　　　　　</w:t>
      </w:r>
      <w:r w:rsidR="00553F28">
        <w:rPr>
          <w:rFonts w:hint="eastAsia"/>
          <w:sz w:val="24"/>
          <w:szCs w:val="24"/>
        </w:rPr>
        <w:t xml:space="preserve">　</w:t>
      </w:r>
      <w:r w:rsidR="00B9640E">
        <w:rPr>
          <w:rFonts w:hint="eastAsia"/>
          <w:sz w:val="24"/>
          <w:szCs w:val="24"/>
        </w:rPr>
        <w:t xml:space="preserve">　</w:t>
      </w:r>
    </w:p>
    <w:p w:rsidR="00B433BB" w:rsidRPr="00D17BBC" w:rsidRDefault="00B433BB" w:rsidP="00B433BB">
      <w:pPr>
        <w:wordWrap w:val="0"/>
        <w:jc w:val="right"/>
        <w:rPr>
          <w:sz w:val="24"/>
          <w:szCs w:val="24"/>
        </w:rPr>
      </w:pPr>
      <w:r w:rsidRPr="00D17BBC">
        <w:rPr>
          <w:rFonts w:hint="eastAsia"/>
          <w:sz w:val="24"/>
          <w:szCs w:val="24"/>
        </w:rPr>
        <w:t xml:space="preserve">電話　　　　　　　　　　　　　</w:t>
      </w:r>
      <w:r w:rsidR="00B9640E">
        <w:rPr>
          <w:rFonts w:hint="eastAsia"/>
          <w:sz w:val="24"/>
          <w:szCs w:val="24"/>
        </w:rPr>
        <w:t xml:space="preserve">　</w:t>
      </w:r>
    </w:p>
    <w:p w:rsidR="003F5C24" w:rsidRDefault="003F5C24" w:rsidP="004C1D73">
      <w:pPr>
        <w:rPr>
          <w:sz w:val="24"/>
          <w:szCs w:val="24"/>
        </w:rPr>
      </w:pPr>
    </w:p>
    <w:p w:rsidR="00EE2626" w:rsidRPr="00D17BBC" w:rsidRDefault="00EE2626" w:rsidP="004C1D73">
      <w:pPr>
        <w:rPr>
          <w:sz w:val="24"/>
          <w:szCs w:val="24"/>
        </w:rPr>
      </w:pPr>
    </w:p>
    <w:p w:rsidR="00E42005" w:rsidRPr="00D17BBC" w:rsidRDefault="00026724" w:rsidP="00B433BB">
      <w:pPr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８年度において、下記のとおり</w:t>
      </w:r>
      <w:r w:rsidR="003F5C24" w:rsidRPr="00D17BBC">
        <w:rPr>
          <w:kern w:val="0"/>
          <w:sz w:val="24"/>
          <w:szCs w:val="24"/>
        </w:rPr>
        <w:t>佐伯市椎茸原木林指定登録モデル事業を実施したいので、</w:t>
      </w:r>
      <w:r>
        <w:rPr>
          <w:rFonts w:hint="eastAsia"/>
          <w:sz w:val="24"/>
          <w:szCs w:val="24"/>
        </w:rPr>
        <w:t>その要望を申し出ます</w:t>
      </w:r>
      <w:r w:rsidR="00E42005" w:rsidRPr="00D17BBC">
        <w:rPr>
          <w:sz w:val="24"/>
          <w:szCs w:val="24"/>
        </w:rPr>
        <w:t>。</w:t>
      </w:r>
    </w:p>
    <w:p w:rsidR="00E42005" w:rsidRPr="00D17BBC" w:rsidRDefault="00E42005" w:rsidP="004C1D73">
      <w:pPr>
        <w:rPr>
          <w:sz w:val="24"/>
          <w:szCs w:val="24"/>
        </w:rPr>
      </w:pPr>
    </w:p>
    <w:p w:rsidR="00E42005" w:rsidRPr="00D17BBC" w:rsidRDefault="00E42005" w:rsidP="004C1D73">
      <w:pPr>
        <w:jc w:val="center"/>
        <w:rPr>
          <w:sz w:val="24"/>
          <w:szCs w:val="24"/>
        </w:rPr>
      </w:pPr>
      <w:r w:rsidRPr="00D17BBC">
        <w:rPr>
          <w:rFonts w:eastAsia="ＤＦ平成明朝体W7"/>
          <w:sz w:val="24"/>
          <w:szCs w:val="24"/>
        </w:rPr>
        <w:t>記</w:t>
      </w:r>
    </w:p>
    <w:p w:rsidR="00E42005" w:rsidRPr="00D17BBC" w:rsidRDefault="00E42005" w:rsidP="004C1D73">
      <w:pPr>
        <w:rPr>
          <w:sz w:val="24"/>
          <w:szCs w:val="24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850"/>
        <w:gridCol w:w="850"/>
        <w:gridCol w:w="850"/>
        <w:gridCol w:w="850"/>
        <w:gridCol w:w="2211"/>
      </w:tblGrid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 w:rsidRPr="00D17BBC">
              <w:rPr>
                <w:sz w:val="24"/>
                <w:szCs w:val="24"/>
              </w:rPr>
              <w:t>所在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Pr="00D17BBC">
              <w:rPr>
                <w:sz w:val="24"/>
                <w:szCs w:val="24"/>
              </w:rPr>
              <w:t>面積</w:t>
            </w: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業面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 w:rsidRPr="00D17BBC">
              <w:rPr>
                <w:sz w:val="24"/>
                <w:szCs w:val="24"/>
              </w:rPr>
              <w:t>地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 w:rsidRPr="00D17BBC">
              <w:rPr>
                <w:sz w:val="24"/>
                <w:szCs w:val="24"/>
              </w:rPr>
              <w:t>樹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 w:rsidRPr="00D17BBC">
              <w:rPr>
                <w:sz w:val="24"/>
                <w:szCs w:val="24"/>
              </w:rPr>
              <w:t>樹齢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  <w:r w:rsidRPr="00D17BBC">
              <w:rPr>
                <w:sz w:val="24"/>
                <w:szCs w:val="24"/>
              </w:rPr>
              <w:t>備考</w:t>
            </w:r>
          </w:p>
        </w:tc>
      </w:tr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</w:tr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</w:tr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</w:tr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</w:tr>
      <w:tr w:rsidR="00026724" w:rsidRPr="00D17BBC" w:rsidTr="00026724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026724" w:rsidRPr="00D17BBC" w:rsidRDefault="00026724" w:rsidP="00B433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F6B" w:rsidRPr="00D17BBC" w:rsidRDefault="006F61DA" w:rsidP="00816B62">
      <w:pPr>
        <w:rPr>
          <w:sz w:val="24"/>
          <w:szCs w:val="24"/>
        </w:rPr>
      </w:pPr>
      <w:r w:rsidRPr="00D17BBC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D17BBC">
        <w:rPr>
          <w:rFonts w:eastAsia="ＭＳ 明朝" w:cs="ＭＳ 明朝"/>
          <w:sz w:val="24"/>
          <w:szCs w:val="24"/>
        </w:rPr>
        <w:t>原木林の所有及び土地の所有を確認できる書類を添付</w:t>
      </w:r>
    </w:p>
    <w:p w:rsidR="00816B62" w:rsidRDefault="00816B62" w:rsidP="004C1D73">
      <w:pPr>
        <w:autoSpaceDE w:val="0"/>
        <w:autoSpaceDN w:val="0"/>
        <w:adjustRightInd w:val="0"/>
        <w:rPr>
          <w:rFonts w:cs="ＭＳ 明朝"/>
        </w:rPr>
      </w:pPr>
    </w:p>
    <w:p w:rsidR="00816B62" w:rsidRDefault="00816B62" w:rsidP="004C1D73">
      <w:pPr>
        <w:autoSpaceDE w:val="0"/>
        <w:autoSpaceDN w:val="0"/>
        <w:adjustRightInd w:val="0"/>
        <w:rPr>
          <w:rFonts w:cs="ＭＳ 明朝"/>
        </w:rPr>
      </w:pPr>
    </w:p>
    <w:p w:rsidR="00816B62" w:rsidRDefault="00816B62" w:rsidP="004C1D73">
      <w:pPr>
        <w:autoSpaceDE w:val="0"/>
        <w:autoSpaceDN w:val="0"/>
        <w:adjustRightInd w:val="0"/>
        <w:rPr>
          <w:rFonts w:cs="ＭＳ 明朝"/>
        </w:rPr>
      </w:pPr>
    </w:p>
    <w:p w:rsidR="00816B62" w:rsidRDefault="00816B62" w:rsidP="004C1D73">
      <w:pPr>
        <w:autoSpaceDE w:val="0"/>
        <w:autoSpaceDN w:val="0"/>
        <w:adjustRightInd w:val="0"/>
        <w:rPr>
          <w:rFonts w:cs="ＭＳ 明朝"/>
        </w:rPr>
      </w:pPr>
    </w:p>
    <w:p w:rsidR="00816B62" w:rsidRDefault="00816B62" w:rsidP="004C1D73">
      <w:pPr>
        <w:autoSpaceDE w:val="0"/>
        <w:autoSpaceDN w:val="0"/>
        <w:adjustRightInd w:val="0"/>
        <w:rPr>
          <w:rFonts w:cs="ＭＳ 明朝"/>
        </w:rPr>
      </w:pPr>
    </w:p>
    <w:p w:rsidR="00816B62" w:rsidRDefault="00816B62" w:rsidP="007D54D9">
      <w:pPr>
        <w:widowControl/>
        <w:jc w:val="left"/>
        <w:rPr>
          <w:rFonts w:cs="ＭＳ 明朝"/>
        </w:rPr>
      </w:pPr>
      <w:bookmarkStart w:id="0" w:name="_GoBack"/>
      <w:bookmarkEnd w:id="0"/>
    </w:p>
    <w:sectPr w:rsidR="00816B62" w:rsidSect="001E00AF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70" w:rsidRDefault="00864570" w:rsidP="004C7D02">
      <w:r>
        <w:separator/>
      </w:r>
    </w:p>
  </w:endnote>
  <w:endnote w:type="continuationSeparator" w:id="0">
    <w:p w:rsidR="00864570" w:rsidRDefault="00864570" w:rsidP="004C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70" w:rsidRDefault="00864570" w:rsidP="004C7D02">
      <w:r>
        <w:separator/>
      </w:r>
    </w:p>
  </w:footnote>
  <w:footnote w:type="continuationSeparator" w:id="0">
    <w:p w:rsidR="00864570" w:rsidRDefault="00864570" w:rsidP="004C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34B"/>
    <w:multiLevelType w:val="hybridMultilevel"/>
    <w:tmpl w:val="A230A618"/>
    <w:lvl w:ilvl="0" w:tplc="B308C456">
      <w:start w:val="1"/>
      <w:numFmt w:val="decimalFullWidth"/>
      <w:lvlText w:val="(%1)"/>
      <w:lvlJc w:val="left"/>
      <w:pPr>
        <w:ind w:left="975" w:hanging="765"/>
      </w:pPr>
      <w:rPr>
        <w:rFonts w:asciiTheme="minorEastAsia" w:eastAsiaTheme="minorEastAsia" w:hAnsiTheme="minorEastAsia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FC5CD7"/>
    <w:multiLevelType w:val="hybridMultilevel"/>
    <w:tmpl w:val="4C0CB85A"/>
    <w:lvl w:ilvl="0" w:tplc="4162E27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DB335F"/>
    <w:multiLevelType w:val="hybridMultilevel"/>
    <w:tmpl w:val="F51E1D0A"/>
    <w:lvl w:ilvl="0" w:tplc="2DC2DD5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4FA8390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74115"/>
    <w:multiLevelType w:val="hybridMultilevel"/>
    <w:tmpl w:val="06BA7E64"/>
    <w:lvl w:ilvl="0" w:tplc="531CDA0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F642EF1"/>
    <w:multiLevelType w:val="hybridMultilevel"/>
    <w:tmpl w:val="07A6EB92"/>
    <w:lvl w:ilvl="0" w:tplc="17CC48B8">
      <w:start w:val="1"/>
      <w:numFmt w:val="decimalFullWidth"/>
      <w:lvlText w:val="(%1)"/>
      <w:lvlJc w:val="left"/>
      <w:pPr>
        <w:ind w:left="975" w:hanging="765"/>
      </w:pPr>
      <w:rPr>
        <w:rFonts w:asciiTheme="minorEastAsia" w:eastAsia="ＭＳ 明朝" w:hAnsiTheme="minorEastAsia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175C3A"/>
    <w:multiLevelType w:val="hybridMultilevel"/>
    <w:tmpl w:val="5BD2E93A"/>
    <w:lvl w:ilvl="0" w:tplc="E0DA8FCA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AD29A7"/>
    <w:multiLevelType w:val="hybridMultilevel"/>
    <w:tmpl w:val="006690D8"/>
    <w:lvl w:ilvl="0" w:tplc="B308C456">
      <w:start w:val="1"/>
      <w:numFmt w:val="decimalFullWidth"/>
      <w:lvlText w:val="(%1)"/>
      <w:lvlJc w:val="left"/>
      <w:pPr>
        <w:ind w:left="975" w:hanging="765"/>
      </w:pPr>
      <w:rPr>
        <w:rFonts w:asciiTheme="minorEastAsia" w:eastAsiaTheme="minorEastAsia" w:hAnsiTheme="minorEastAsia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080CCD"/>
    <w:multiLevelType w:val="hybridMultilevel"/>
    <w:tmpl w:val="305A3F28"/>
    <w:lvl w:ilvl="0" w:tplc="9EDE59C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4551568"/>
    <w:multiLevelType w:val="hybridMultilevel"/>
    <w:tmpl w:val="E6943BCC"/>
    <w:lvl w:ilvl="0" w:tplc="9B465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87A09"/>
    <w:multiLevelType w:val="hybridMultilevel"/>
    <w:tmpl w:val="BE901E60"/>
    <w:lvl w:ilvl="0" w:tplc="F2A8C38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90814E9"/>
    <w:multiLevelType w:val="hybridMultilevel"/>
    <w:tmpl w:val="55563246"/>
    <w:lvl w:ilvl="0" w:tplc="06C27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B63E45"/>
    <w:multiLevelType w:val="hybridMultilevel"/>
    <w:tmpl w:val="1FF6790A"/>
    <w:lvl w:ilvl="0" w:tplc="0F4ADE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2A2CC7"/>
    <w:multiLevelType w:val="hybridMultilevel"/>
    <w:tmpl w:val="9B1E6D6A"/>
    <w:lvl w:ilvl="0" w:tplc="0F4ADE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474E0"/>
    <w:multiLevelType w:val="hybridMultilevel"/>
    <w:tmpl w:val="15F25712"/>
    <w:lvl w:ilvl="0" w:tplc="F2A8C38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B873202"/>
    <w:multiLevelType w:val="hybridMultilevel"/>
    <w:tmpl w:val="CB16C964"/>
    <w:lvl w:ilvl="0" w:tplc="E0DA8FCA">
      <w:start w:val="1"/>
      <w:numFmt w:val="decimal"/>
      <w:lvlText w:val="(%1)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D0F7D4F"/>
    <w:multiLevelType w:val="hybridMultilevel"/>
    <w:tmpl w:val="D37E22D0"/>
    <w:lvl w:ilvl="0" w:tplc="732C030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7E41B57"/>
    <w:multiLevelType w:val="hybridMultilevel"/>
    <w:tmpl w:val="9A7AA1A6"/>
    <w:lvl w:ilvl="0" w:tplc="B6B866DC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D0018E4"/>
    <w:multiLevelType w:val="hybridMultilevel"/>
    <w:tmpl w:val="F98C1B92"/>
    <w:lvl w:ilvl="0" w:tplc="1F3C92D8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43F22FA"/>
    <w:multiLevelType w:val="hybridMultilevel"/>
    <w:tmpl w:val="214E219C"/>
    <w:lvl w:ilvl="0" w:tplc="9DA2ED3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4B217E2"/>
    <w:multiLevelType w:val="hybridMultilevel"/>
    <w:tmpl w:val="E3805E34"/>
    <w:lvl w:ilvl="0" w:tplc="5544770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ＭＳ 明朝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262041"/>
    <w:multiLevelType w:val="hybridMultilevel"/>
    <w:tmpl w:val="BDC4B43C"/>
    <w:lvl w:ilvl="0" w:tplc="4162E27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8617D7E"/>
    <w:multiLevelType w:val="hybridMultilevel"/>
    <w:tmpl w:val="9DF43056"/>
    <w:lvl w:ilvl="0" w:tplc="84D462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55024A"/>
    <w:multiLevelType w:val="hybridMultilevel"/>
    <w:tmpl w:val="9C9C9C26"/>
    <w:lvl w:ilvl="0" w:tplc="B308C456">
      <w:start w:val="1"/>
      <w:numFmt w:val="decimalFullWidth"/>
      <w:lvlText w:val="(%1)"/>
      <w:lvlJc w:val="left"/>
      <w:pPr>
        <w:ind w:left="975" w:hanging="765"/>
      </w:pPr>
      <w:rPr>
        <w:rFonts w:asciiTheme="minorEastAsia" w:eastAsiaTheme="minorEastAsia" w:hAnsiTheme="minorEastAsia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4"/>
  </w:num>
  <w:num w:numId="17">
    <w:abstractNumId w:val="19"/>
  </w:num>
  <w:num w:numId="18">
    <w:abstractNumId w:val="7"/>
  </w:num>
  <w:num w:numId="19">
    <w:abstractNumId w:val="16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3A"/>
    <w:rsid w:val="000044CC"/>
    <w:rsid w:val="00011F9D"/>
    <w:rsid w:val="00020720"/>
    <w:rsid w:val="00025711"/>
    <w:rsid w:val="00026450"/>
    <w:rsid w:val="00026724"/>
    <w:rsid w:val="00032240"/>
    <w:rsid w:val="00034DA4"/>
    <w:rsid w:val="000429EB"/>
    <w:rsid w:val="00043461"/>
    <w:rsid w:val="00045D8A"/>
    <w:rsid w:val="000552B9"/>
    <w:rsid w:val="00057B1C"/>
    <w:rsid w:val="00064A21"/>
    <w:rsid w:val="00066605"/>
    <w:rsid w:val="00066DC8"/>
    <w:rsid w:val="00070664"/>
    <w:rsid w:val="00073361"/>
    <w:rsid w:val="00074C21"/>
    <w:rsid w:val="00077794"/>
    <w:rsid w:val="00087C47"/>
    <w:rsid w:val="00093F55"/>
    <w:rsid w:val="000A2B5F"/>
    <w:rsid w:val="000A488E"/>
    <w:rsid w:val="000A5846"/>
    <w:rsid w:val="000B0739"/>
    <w:rsid w:val="000B6E8C"/>
    <w:rsid w:val="000C2729"/>
    <w:rsid w:val="000C4CDB"/>
    <w:rsid w:val="000D7F6D"/>
    <w:rsid w:val="000E14B6"/>
    <w:rsid w:val="000E4CA0"/>
    <w:rsid w:val="000E7049"/>
    <w:rsid w:val="000F52F1"/>
    <w:rsid w:val="00112C0D"/>
    <w:rsid w:val="00133101"/>
    <w:rsid w:val="00134189"/>
    <w:rsid w:val="0013418F"/>
    <w:rsid w:val="00134455"/>
    <w:rsid w:val="0014119B"/>
    <w:rsid w:val="00143A7E"/>
    <w:rsid w:val="00143FD9"/>
    <w:rsid w:val="00164C07"/>
    <w:rsid w:val="00170B4B"/>
    <w:rsid w:val="001779CE"/>
    <w:rsid w:val="00183EEC"/>
    <w:rsid w:val="001855D3"/>
    <w:rsid w:val="00194083"/>
    <w:rsid w:val="0019495A"/>
    <w:rsid w:val="00195BC4"/>
    <w:rsid w:val="00196916"/>
    <w:rsid w:val="001C6996"/>
    <w:rsid w:val="001D773B"/>
    <w:rsid w:val="001E00AF"/>
    <w:rsid w:val="001E0ED4"/>
    <w:rsid w:val="001F703A"/>
    <w:rsid w:val="00203347"/>
    <w:rsid w:val="0020361F"/>
    <w:rsid w:val="0021343A"/>
    <w:rsid w:val="00221423"/>
    <w:rsid w:val="00223868"/>
    <w:rsid w:val="002301D1"/>
    <w:rsid w:val="00235317"/>
    <w:rsid w:val="002467C7"/>
    <w:rsid w:val="002569B1"/>
    <w:rsid w:val="00260262"/>
    <w:rsid w:val="0026100E"/>
    <w:rsid w:val="00266D5B"/>
    <w:rsid w:val="00267661"/>
    <w:rsid w:val="00270198"/>
    <w:rsid w:val="002703B9"/>
    <w:rsid w:val="00274266"/>
    <w:rsid w:val="002746A3"/>
    <w:rsid w:val="00276A5C"/>
    <w:rsid w:val="0027787F"/>
    <w:rsid w:val="00283968"/>
    <w:rsid w:val="00293570"/>
    <w:rsid w:val="0029750B"/>
    <w:rsid w:val="002A22FC"/>
    <w:rsid w:val="002B3856"/>
    <w:rsid w:val="002B7616"/>
    <w:rsid w:val="002B784F"/>
    <w:rsid w:val="002C64A7"/>
    <w:rsid w:val="002C6581"/>
    <w:rsid w:val="002D16D1"/>
    <w:rsid w:val="002D3997"/>
    <w:rsid w:val="002D76FF"/>
    <w:rsid w:val="002E358E"/>
    <w:rsid w:val="002F35E1"/>
    <w:rsid w:val="00302A73"/>
    <w:rsid w:val="00304419"/>
    <w:rsid w:val="003062F1"/>
    <w:rsid w:val="00310196"/>
    <w:rsid w:val="00313A7A"/>
    <w:rsid w:val="003146D5"/>
    <w:rsid w:val="00322FF8"/>
    <w:rsid w:val="00327F45"/>
    <w:rsid w:val="00333907"/>
    <w:rsid w:val="00354A48"/>
    <w:rsid w:val="0035644D"/>
    <w:rsid w:val="00372185"/>
    <w:rsid w:val="0037260A"/>
    <w:rsid w:val="0037304E"/>
    <w:rsid w:val="00387854"/>
    <w:rsid w:val="003922BF"/>
    <w:rsid w:val="003A5814"/>
    <w:rsid w:val="003C03F4"/>
    <w:rsid w:val="003D1A3F"/>
    <w:rsid w:val="003D4809"/>
    <w:rsid w:val="003E0829"/>
    <w:rsid w:val="003E7B54"/>
    <w:rsid w:val="003F2B39"/>
    <w:rsid w:val="003F41C5"/>
    <w:rsid w:val="003F5C24"/>
    <w:rsid w:val="00400396"/>
    <w:rsid w:val="004078DB"/>
    <w:rsid w:val="0041339D"/>
    <w:rsid w:val="004144D0"/>
    <w:rsid w:val="00414591"/>
    <w:rsid w:val="00423356"/>
    <w:rsid w:val="00424403"/>
    <w:rsid w:val="00424CF6"/>
    <w:rsid w:val="0042665A"/>
    <w:rsid w:val="00437A41"/>
    <w:rsid w:val="004476E4"/>
    <w:rsid w:val="004553E1"/>
    <w:rsid w:val="004555B1"/>
    <w:rsid w:val="00464272"/>
    <w:rsid w:val="00465DDF"/>
    <w:rsid w:val="00467F74"/>
    <w:rsid w:val="00482F20"/>
    <w:rsid w:val="00483B70"/>
    <w:rsid w:val="00484E9D"/>
    <w:rsid w:val="0049220D"/>
    <w:rsid w:val="00493AA2"/>
    <w:rsid w:val="004B017A"/>
    <w:rsid w:val="004C1D73"/>
    <w:rsid w:val="004C4778"/>
    <w:rsid w:val="004C6B70"/>
    <w:rsid w:val="004C7D02"/>
    <w:rsid w:val="004D6B42"/>
    <w:rsid w:val="004E682B"/>
    <w:rsid w:val="004F277F"/>
    <w:rsid w:val="004F7483"/>
    <w:rsid w:val="004F7F39"/>
    <w:rsid w:val="00500A13"/>
    <w:rsid w:val="005069B6"/>
    <w:rsid w:val="00511179"/>
    <w:rsid w:val="0051590F"/>
    <w:rsid w:val="00525D17"/>
    <w:rsid w:val="00526C30"/>
    <w:rsid w:val="005333E3"/>
    <w:rsid w:val="00540359"/>
    <w:rsid w:val="00542125"/>
    <w:rsid w:val="00550F6B"/>
    <w:rsid w:val="0055125E"/>
    <w:rsid w:val="00552EE7"/>
    <w:rsid w:val="00553F28"/>
    <w:rsid w:val="005545CA"/>
    <w:rsid w:val="005679AC"/>
    <w:rsid w:val="005868F5"/>
    <w:rsid w:val="00590E46"/>
    <w:rsid w:val="00591101"/>
    <w:rsid w:val="005932F2"/>
    <w:rsid w:val="00593E0C"/>
    <w:rsid w:val="005A0787"/>
    <w:rsid w:val="005A1E17"/>
    <w:rsid w:val="005A4D37"/>
    <w:rsid w:val="005A604B"/>
    <w:rsid w:val="005B5D61"/>
    <w:rsid w:val="005B7F12"/>
    <w:rsid w:val="005C33B5"/>
    <w:rsid w:val="005C55E5"/>
    <w:rsid w:val="005C5ABE"/>
    <w:rsid w:val="005D02AA"/>
    <w:rsid w:val="005D57B8"/>
    <w:rsid w:val="005E4FFD"/>
    <w:rsid w:val="005E52BC"/>
    <w:rsid w:val="005F1032"/>
    <w:rsid w:val="005F44CB"/>
    <w:rsid w:val="00602D74"/>
    <w:rsid w:val="00606CA5"/>
    <w:rsid w:val="00607EC1"/>
    <w:rsid w:val="006106F5"/>
    <w:rsid w:val="00610904"/>
    <w:rsid w:val="00616B60"/>
    <w:rsid w:val="006200DB"/>
    <w:rsid w:val="0062162B"/>
    <w:rsid w:val="00621DAA"/>
    <w:rsid w:val="00622D64"/>
    <w:rsid w:val="00625F72"/>
    <w:rsid w:val="0064045B"/>
    <w:rsid w:val="006462D9"/>
    <w:rsid w:val="00651564"/>
    <w:rsid w:val="00655EAE"/>
    <w:rsid w:val="00661A28"/>
    <w:rsid w:val="0067468E"/>
    <w:rsid w:val="00677F8E"/>
    <w:rsid w:val="00683CCC"/>
    <w:rsid w:val="00690F16"/>
    <w:rsid w:val="00694FE8"/>
    <w:rsid w:val="0069632A"/>
    <w:rsid w:val="006A084E"/>
    <w:rsid w:val="006A315D"/>
    <w:rsid w:val="006A36AA"/>
    <w:rsid w:val="006C6631"/>
    <w:rsid w:val="006E0EF2"/>
    <w:rsid w:val="006E41A2"/>
    <w:rsid w:val="006E44D4"/>
    <w:rsid w:val="006E55B4"/>
    <w:rsid w:val="006F1427"/>
    <w:rsid w:val="006F58AE"/>
    <w:rsid w:val="006F61DA"/>
    <w:rsid w:val="006F74FA"/>
    <w:rsid w:val="00700CB3"/>
    <w:rsid w:val="00701180"/>
    <w:rsid w:val="007037AD"/>
    <w:rsid w:val="00705B45"/>
    <w:rsid w:val="0071542C"/>
    <w:rsid w:val="00733236"/>
    <w:rsid w:val="00741776"/>
    <w:rsid w:val="007418B3"/>
    <w:rsid w:val="007420EE"/>
    <w:rsid w:val="00745ACE"/>
    <w:rsid w:val="007468FD"/>
    <w:rsid w:val="00750556"/>
    <w:rsid w:val="007602BB"/>
    <w:rsid w:val="00764418"/>
    <w:rsid w:val="007723DF"/>
    <w:rsid w:val="00775236"/>
    <w:rsid w:val="00775C99"/>
    <w:rsid w:val="00777A51"/>
    <w:rsid w:val="00781013"/>
    <w:rsid w:val="00781A1A"/>
    <w:rsid w:val="007823F0"/>
    <w:rsid w:val="00787667"/>
    <w:rsid w:val="00796A75"/>
    <w:rsid w:val="007A165F"/>
    <w:rsid w:val="007A4B39"/>
    <w:rsid w:val="007A7AC3"/>
    <w:rsid w:val="007C3F63"/>
    <w:rsid w:val="007D06EF"/>
    <w:rsid w:val="007D54D9"/>
    <w:rsid w:val="007E43B2"/>
    <w:rsid w:val="007F0205"/>
    <w:rsid w:val="0080735A"/>
    <w:rsid w:val="00813621"/>
    <w:rsid w:val="0081515B"/>
    <w:rsid w:val="00816B62"/>
    <w:rsid w:val="00830B75"/>
    <w:rsid w:val="008310C3"/>
    <w:rsid w:val="00831581"/>
    <w:rsid w:val="00832349"/>
    <w:rsid w:val="00840FE3"/>
    <w:rsid w:val="00841386"/>
    <w:rsid w:val="00844C28"/>
    <w:rsid w:val="0085011F"/>
    <w:rsid w:val="00852B8E"/>
    <w:rsid w:val="0085414A"/>
    <w:rsid w:val="00854C4C"/>
    <w:rsid w:val="00862533"/>
    <w:rsid w:val="008642DA"/>
    <w:rsid w:val="00864570"/>
    <w:rsid w:val="00870035"/>
    <w:rsid w:val="00884621"/>
    <w:rsid w:val="008909A2"/>
    <w:rsid w:val="008928D7"/>
    <w:rsid w:val="00892E08"/>
    <w:rsid w:val="00893060"/>
    <w:rsid w:val="008A0118"/>
    <w:rsid w:val="008A1F67"/>
    <w:rsid w:val="008A524A"/>
    <w:rsid w:val="008A56B7"/>
    <w:rsid w:val="008A57B9"/>
    <w:rsid w:val="008A5FA1"/>
    <w:rsid w:val="008B05AD"/>
    <w:rsid w:val="008B4E9F"/>
    <w:rsid w:val="008B769D"/>
    <w:rsid w:val="008B7CDB"/>
    <w:rsid w:val="008C072C"/>
    <w:rsid w:val="008C0825"/>
    <w:rsid w:val="008C26DE"/>
    <w:rsid w:val="008C6A07"/>
    <w:rsid w:val="008D0293"/>
    <w:rsid w:val="008D0544"/>
    <w:rsid w:val="008D5942"/>
    <w:rsid w:val="008D7638"/>
    <w:rsid w:val="008E7BB4"/>
    <w:rsid w:val="008F302C"/>
    <w:rsid w:val="008F62BF"/>
    <w:rsid w:val="008F7ED7"/>
    <w:rsid w:val="009015E6"/>
    <w:rsid w:val="009056B8"/>
    <w:rsid w:val="00913E40"/>
    <w:rsid w:val="009141F2"/>
    <w:rsid w:val="00915A0F"/>
    <w:rsid w:val="009169ED"/>
    <w:rsid w:val="00920071"/>
    <w:rsid w:val="00920E0E"/>
    <w:rsid w:val="00932E25"/>
    <w:rsid w:val="00936515"/>
    <w:rsid w:val="0094115F"/>
    <w:rsid w:val="00953F02"/>
    <w:rsid w:val="00960157"/>
    <w:rsid w:val="00960612"/>
    <w:rsid w:val="00960D14"/>
    <w:rsid w:val="00962AB0"/>
    <w:rsid w:val="009666AC"/>
    <w:rsid w:val="00980141"/>
    <w:rsid w:val="00982777"/>
    <w:rsid w:val="00982B92"/>
    <w:rsid w:val="00987A0F"/>
    <w:rsid w:val="009934FA"/>
    <w:rsid w:val="0099763C"/>
    <w:rsid w:val="009B668E"/>
    <w:rsid w:val="009B6751"/>
    <w:rsid w:val="009B7196"/>
    <w:rsid w:val="009C0B99"/>
    <w:rsid w:val="009C6C27"/>
    <w:rsid w:val="009D45FE"/>
    <w:rsid w:val="009E1D60"/>
    <w:rsid w:val="009E3748"/>
    <w:rsid w:val="009E415F"/>
    <w:rsid w:val="009E512E"/>
    <w:rsid w:val="009E6137"/>
    <w:rsid w:val="009E7535"/>
    <w:rsid w:val="009F3289"/>
    <w:rsid w:val="009F52AD"/>
    <w:rsid w:val="00A0618B"/>
    <w:rsid w:val="00A33C7A"/>
    <w:rsid w:val="00A40ED7"/>
    <w:rsid w:val="00A44A0E"/>
    <w:rsid w:val="00A50513"/>
    <w:rsid w:val="00A56555"/>
    <w:rsid w:val="00A62CF5"/>
    <w:rsid w:val="00A62D19"/>
    <w:rsid w:val="00A62E17"/>
    <w:rsid w:val="00A63171"/>
    <w:rsid w:val="00A669D6"/>
    <w:rsid w:val="00A71B6F"/>
    <w:rsid w:val="00A74601"/>
    <w:rsid w:val="00A77F9F"/>
    <w:rsid w:val="00A86921"/>
    <w:rsid w:val="00A87200"/>
    <w:rsid w:val="00A948E2"/>
    <w:rsid w:val="00A95F9D"/>
    <w:rsid w:val="00AA24D4"/>
    <w:rsid w:val="00AA41FB"/>
    <w:rsid w:val="00AB4CDB"/>
    <w:rsid w:val="00AB764E"/>
    <w:rsid w:val="00AC0087"/>
    <w:rsid w:val="00AC6156"/>
    <w:rsid w:val="00AD2697"/>
    <w:rsid w:val="00AD30F4"/>
    <w:rsid w:val="00AD5785"/>
    <w:rsid w:val="00AE12F2"/>
    <w:rsid w:val="00AE1CF6"/>
    <w:rsid w:val="00AE78BD"/>
    <w:rsid w:val="00B007A0"/>
    <w:rsid w:val="00B0360D"/>
    <w:rsid w:val="00B07DDB"/>
    <w:rsid w:val="00B104B3"/>
    <w:rsid w:val="00B12C4E"/>
    <w:rsid w:val="00B14DD4"/>
    <w:rsid w:val="00B16BCE"/>
    <w:rsid w:val="00B22AA8"/>
    <w:rsid w:val="00B249FC"/>
    <w:rsid w:val="00B26230"/>
    <w:rsid w:val="00B36776"/>
    <w:rsid w:val="00B37042"/>
    <w:rsid w:val="00B433BB"/>
    <w:rsid w:val="00B470F6"/>
    <w:rsid w:val="00B5044D"/>
    <w:rsid w:val="00B518A4"/>
    <w:rsid w:val="00B52BE3"/>
    <w:rsid w:val="00B5390C"/>
    <w:rsid w:val="00B56673"/>
    <w:rsid w:val="00B61CC0"/>
    <w:rsid w:val="00B63AAE"/>
    <w:rsid w:val="00B64924"/>
    <w:rsid w:val="00B72286"/>
    <w:rsid w:val="00B75D28"/>
    <w:rsid w:val="00B86B0D"/>
    <w:rsid w:val="00B9640E"/>
    <w:rsid w:val="00BA5BF2"/>
    <w:rsid w:val="00BA757B"/>
    <w:rsid w:val="00BB6DB6"/>
    <w:rsid w:val="00BB7C35"/>
    <w:rsid w:val="00BD26F1"/>
    <w:rsid w:val="00BE7B04"/>
    <w:rsid w:val="00BF1784"/>
    <w:rsid w:val="00BF3747"/>
    <w:rsid w:val="00C0267D"/>
    <w:rsid w:val="00C1080A"/>
    <w:rsid w:val="00C2399D"/>
    <w:rsid w:val="00C258D9"/>
    <w:rsid w:val="00C259D0"/>
    <w:rsid w:val="00C33C78"/>
    <w:rsid w:val="00C37B5B"/>
    <w:rsid w:val="00C4014C"/>
    <w:rsid w:val="00C51C09"/>
    <w:rsid w:val="00C543A1"/>
    <w:rsid w:val="00C55DE1"/>
    <w:rsid w:val="00C62E9C"/>
    <w:rsid w:val="00C636EE"/>
    <w:rsid w:val="00C63D73"/>
    <w:rsid w:val="00C72F5E"/>
    <w:rsid w:val="00C7457F"/>
    <w:rsid w:val="00C84B23"/>
    <w:rsid w:val="00C84B8C"/>
    <w:rsid w:val="00C850F5"/>
    <w:rsid w:val="00C87771"/>
    <w:rsid w:val="00C932C5"/>
    <w:rsid w:val="00C948DA"/>
    <w:rsid w:val="00C9597D"/>
    <w:rsid w:val="00CA696D"/>
    <w:rsid w:val="00CB066C"/>
    <w:rsid w:val="00CC05CF"/>
    <w:rsid w:val="00CC10D0"/>
    <w:rsid w:val="00CC376A"/>
    <w:rsid w:val="00CC46C4"/>
    <w:rsid w:val="00CC6232"/>
    <w:rsid w:val="00CD293A"/>
    <w:rsid w:val="00CD2A58"/>
    <w:rsid w:val="00CD2F6B"/>
    <w:rsid w:val="00CD3E37"/>
    <w:rsid w:val="00CD772F"/>
    <w:rsid w:val="00CE127A"/>
    <w:rsid w:val="00CE1C18"/>
    <w:rsid w:val="00CE2B2C"/>
    <w:rsid w:val="00CE5A85"/>
    <w:rsid w:val="00CF185E"/>
    <w:rsid w:val="00CF2152"/>
    <w:rsid w:val="00CF2BD9"/>
    <w:rsid w:val="00D028DF"/>
    <w:rsid w:val="00D11DB8"/>
    <w:rsid w:val="00D17A6E"/>
    <w:rsid w:val="00D17BBC"/>
    <w:rsid w:val="00D20D8D"/>
    <w:rsid w:val="00D22B29"/>
    <w:rsid w:val="00D263A5"/>
    <w:rsid w:val="00D351F2"/>
    <w:rsid w:val="00D47F7A"/>
    <w:rsid w:val="00D50301"/>
    <w:rsid w:val="00D577BE"/>
    <w:rsid w:val="00D61ADD"/>
    <w:rsid w:val="00D64032"/>
    <w:rsid w:val="00D7500F"/>
    <w:rsid w:val="00D770CC"/>
    <w:rsid w:val="00D775E1"/>
    <w:rsid w:val="00D829BE"/>
    <w:rsid w:val="00D839C5"/>
    <w:rsid w:val="00D85B44"/>
    <w:rsid w:val="00D96674"/>
    <w:rsid w:val="00DA13CF"/>
    <w:rsid w:val="00DA663A"/>
    <w:rsid w:val="00DB5239"/>
    <w:rsid w:val="00DB588C"/>
    <w:rsid w:val="00DB7ABB"/>
    <w:rsid w:val="00DC4AFE"/>
    <w:rsid w:val="00DC79E0"/>
    <w:rsid w:val="00DD2343"/>
    <w:rsid w:val="00DD3B1D"/>
    <w:rsid w:val="00DD48FC"/>
    <w:rsid w:val="00DE158D"/>
    <w:rsid w:val="00DE4673"/>
    <w:rsid w:val="00E22442"/>
    <w:rsid w:val="00E22E5E"/>
    <w:rsid w:val="00E23481"/>
    <w:rsid w:val="00E25F8A"/>
    <w:rsid w:val="00E2684B"/>
    <w:rsid w:val="00E27B4D"/>
    <w:rsid w:val="00E37D27"/>
    <w:rsid w:val="00E411DE"/>
    <w:rsid w:val="00E42005"/>
    <w:rsid w:val="00E45FB4"/>
    <w:rsid w:val="00E529DF"/>
    <w:rsid w:val="00E55417"/>
    <w:rsid w:val="00E615D4"/>
    <w:rsid w:val="00E65B04"/>
    <w:rsid w:val="00E70436"/>
    <w:rsid w:val="00E70D80"/>
    <w:rsid w:val="00E7131E"/>
    <w:rsid w:val="00E721C5"/>
    <w:rsid w:val="00E730D5"/>
    <w:rsid w:val="00E74DC5"/>
    <w:rsid w:val="00E76D5B"/>
    <w:rsid w:val="00E8173F"/>
    <w:rsid w:val="00E8568A"/>
    <w:rsid w:val="00EA262F"/>
    <w:rsid w:val="00EA28E9"/>
    <w:rsid w:val="00EA2AC6"/>
    <w:rsid w:val="00EB04BB"/>
    <w:rsid w:val="00EB5120"/>
    <w:rsid w:val="00EB6B1F"/>
    <w:rsid w:val="00EC7572"/>
    <w:rsid w:val="00EC79A9"/>
    <w:rsid w:val="00EE1E95"/>
    <w:rsid w:val="00EE2626"/>
    <w:rsid w:val="00EE354A"/>
    <w:rsid w:val="00EE3846"/>
    <w:rsid w:val="00EF32C6"/>
    <w:rsid w:val="00EF3BAD"/>
    <w:rsid w:val="00EF7673"/>
    <w:rsid w:val="00EF7AE1"/>
    <w:rsid w:val="00F001FB"/>
    <w:rsid w:val="00F010A5"/>
    <w:rsid w:val="00F14CF7"/>
    <w:rsid w:val="00F21B71"/>
    <w:rsid w:val="00F308C7"/>
    <w:rsid w:val="00F30F28"/>
    <w:rsid w:val="00F318C9"/>
    <w:rsid w:val="00F32CFB"/>
    <w:rsid w:val="00F35938"/>
    <w:rsid w:val="00F431EE"/>
    <w:rsid w:val="00F4601E"/>
    <w:rsid w:val="00F50846"/>
    <w:rsid w:val="00F56AAE"/>
    <w:rsid w:val="00F6132E"/>
    <w:rsid w:val="00F727B6"/>
    <w:rsid w:val="00F76330"/>
    <w:rsid w:val="00F85785"/>
    <w:rsid w:val="00F95E2B"/>
    <w:rsid w:val="00FA0E0F"/>
    <w:rsid w:val="00FA2BC4"/>
    <w:rsid w:val="00FA7ED3"/>
    <w:rsid w:val="00FB0040"/>
    <w:rsid w:val="00FB3106"/>
    <w:rsid w:val="00FB4AF2"/>
    <w:rsid w:val="00FB5137"/>
    <w:rsid w:val="00FC18BE"/>
    <w:rsid w:val="00FC19FE"/>
    <w:rsid w:val="00FC2416"/>
    <w:rsid w:val="00FC37C4"/>
    <w:rsid w:val="00FC73F2"/>
    <w:rsid w:val="00FD1416"/>
    <w:rsid w:val="00FD41C8"/>
    <w:rsid w:val="00FE1995"/>
    <w:rsid w:val="00FE482B"/>
    <w:rsid w:val="00FE5B3B"/>
    <w:rsid w:val="00FF342B"/>
    <w:rsid w:val="00FF712E"/>
    <w:rsid w:val="00FF71B8"/>
    <w:rsid w:val="00FF722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6F1036"/>
  <w15:docId w15:val="{E48F9417-F73A-4906-B151-03C146C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63A"/>
    <w:rPr>
      <w:color w:val="0000FF"/>
      <w:u w:val="single"/>
    </w:rPr>
  </w:style>
  <w:style w:type="paragraph" w:customStyle="1" w:styleId="p">
    <w:name w:val="p"/>
    <w:basedOn w:val="a"/>
    <w:rsid w:val="00DA663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A663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A663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A66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A66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A663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A663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A663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A663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A663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A663A"/>
  </w:style>
  <w:style w:type="character" w:customStyle="1" w:styleId="cm31">
    <w:name w:val="cm31"/>
    <w:basedOn w:val="a0"/>
    <w:rsid w:val="00DA663A"/>
  </w:style>
  <w:style w:type="character" w:customStyle="1" w:styleId="cm32">
    <w:name w:val="cm32"/>
    <w:basedOn w:val="a0"/>
    <w:rsid w:val="00DA663A"/>
  </w:style>
  <w:style w:type="character" w:customStyle="1" w:styleId="cm33">
    <w:name w:val="cm33"/>
    <w:basedOn w:val="a0"/>
    <w:rsid w:val="00DA663A"/>
  </w:style>
  <w:style w:type="character" w:customStyle="1" w:styleId="num57">
    <w:name w:val="num57"/>
    <w:basedOn w:val="a0"/>
    <w:rsid w:val="00DA663A"/>
  </w:style>
  <w:style w:type="character" w:customStyle="1" w:styleId="p20">
    <w:name w:val="p20"/>
    <w:basedOn w:val="a0"/>
    <w:rsid w:val="00DA663A"/>
  </w:style>
  <w:style w:type="character" w:customStyle="1" w:styleId="cm34">
    <w:name w:val="cm34"/>
    <w:basedOn w:val="a0"/>
    <w:rsid w:val="00DA663A"/>
  </w:style>
  <w:style w:type="character" w:customStyle="1" w:styleId="num58">
    <w:name w:val="num58"/>
    <w:basedOn w:val="a0"/>
    <w:rsid w:val="00DA663A"/>
  </w:style>
  <w:style w:type="character" w:customStyle="1" w:styleId="p21">
    <w:name w:val="p21"/>
    <w:basedOn w:val="a0"/>
    <w:rsid w:val="00DA663A"/>
  </w:style>
  <w:style w:type="character" w:customStyle="1" w:styleId="num59">
    <w:name w:val="num59"/>
    <w:basedOn w:val="a0"/>
    <w:rsid w:val="00DA663A"/>
  </w:style>
  <w:style w:type="character" w:customStyle="1" w:styleId="p22">
    <w:name w:val="p22"/>
    <w:basedOn w:val="a0"/>
    <w:rsid w:val="00DA663A"/>
  </w:style>
  <w:style w:type="character" w:customStyle="1" w:styleId="num60">
    <w:name w:val="num60"/>
    <w:basedOn w:val="a0"/>
    <w:rsid w:val="00DA663A"/>
  </w:style>
  <w:style w:type="character" w:customStyle="1" w:styleId="p23">
    <w:name w:val="p23"/>
    <w:basedOn w:val="a0"/>
    <w:rsid w:val="00DA663A"/>
  </w:style>
  <w:style w:type="character" w:customStyle="1" w:styleId="num61">
    <w:name w:val="num61"/>
    <w:basedOn w:val="a0"/>
    <w:rsid w:val="00DA663A"/>
  </w:style>
  <w:style w:type="character" w:customStyle="1" w:styleId="p24">
    <w:name w:val="p24"/>
    <w:basedOn w:val="a0"/>
    <w:rsid w:val="00DA663A"/>
  </w:style>
  <w:style w:type="character" w:customStyle="1" w:styleId="num62">
    <w:name w:val="num62"/>
    <w:basedOn w:val="a0"/>
    <w:rsid w:val="00DA663A"/>
  </w:style>
  <w:style w:type="character" w:customStyle="1" w:styleId="p25">
    <w:name w:val="p25"/>
    <w:basedOn w:val="a0"/>
    <w:rsid w:val="00DA663A"/>
  </w:style>
  <w:style w:type="character" w:customStyle="1" w:styleId="num63">
    <w:name w:val="num63"/>
    <w:basedOn w:val="a0"/>
    <w:rsid w:val="00DA663A"/>
  </w:style>
  <w:style w:type="character" w:customStyle="1" w:styleId="p26">
    <w:name w:val="p26"/>
    <w:basedOn w:val="a0"/>
    <w:rsid w:val="00DA663A"/>
  </w:style>
  <w:style w:type="character" w:customStyle="1" w:styleId="cm35">
    <w:name w:val="cm35"/>
    <w:basedOn w:val="a0"/>
    <w:rsid w:val="00DA663A"/>
  </w:style>
  <w:style w:type="character" w:customStyle="1" w:styleId="num64">
    <w:name w:val="num64"/>
    <w:basedOn w:val="a0"/>
    <w:rsid w:val="00DA663A"/>
  </w:style>
  <w:style w:type="character" w:customStyle="1" w:styleId="p27">
    <w:name w:val="p27"/>
    <w:basedOn w:val="a0"/>
    <w:rsid w:val="00DA663A"/>
  </w:style>
  <w:style w:type="character" w:customStyle="1" w:styleId="num65">
    <w:name w:val="num65"/>
    <w:basedOn w:val="a0"/>
    <w:rsid w:val="00DA663A"/>
  </w:style>
  <w:style w:type="character" w:customStyle="1" w:styleId="p28">
    <w:name w:val="p28"/>
    <w:basedOn w:val="a0"/>
    <w:rsid w:val="00DA663A"/>
  </w:style>
  <w:style w:type="character" w:customStyle="1" w:styleId="num66">
    <w:name w:val="num66"/>
    <w:basedOn w:val="a0"/>
    <w:rsid w:val="00DA663A"/>
  </w:style>
  <w:style w:type="character" w:customStyle="1" w:styleId="p29">
    <w:name w:val="p29"/>
    <w:basedOn w:val="a0"/>
    <w:rsid w:val="00DA663A"/>
  </w:style>
  <w:style w:type="character" w:customStyle="1" w:styleId="num67">
    <w:name w:val="num67"/>
    <w:basedOn w:val="a0"/>
    <w:rsid w:val="00DA663A"/>
  </w:style>
  <w:style w:type="character" w:customStyle="1" w:styleId="p30">
    <w:name w:val="p30"/>
    <w:basedOn w:val="a0"/>
    <w:rsid w:val="00DA663A"/>
  </w:style>
  <w:style w:type="character" w:customStyle="1" w:styleId="num68">
    <w:name w:val="num68"/>
    <w:basedOn w:val="a0"/>
    <w:rsid w:val="00DA663A"/>
  </w:style>
  <w:style w:type="character" w:customStyle="1" w:styleId="p31">
    <w:name w:val="p31"/>
    <w:basedOn w:val="a0"/>
    <w:rsid w:val="00DA663A"/>
  </w:style>
  <w:style w:type="character" w:customStyle="1" w:styleId="num69">
    <w:name w:val="num69"/>
    <w:basedOn w:val="a0"/>
    <w:rsid w:val="00DA663A"/>
  </w:style>
  <w:style w:type="character" w:customStyle="1" w:styleId="p32">
    <w:name w:val="p32"/>
    <w:basedOn w:val="a0"/>
    <w:rsid w:val="00DA663A"/>
  </w:style>
  <w:style w:type="character" w:customStyle="1" w:styleId="num70">
    <w:name w:val="num70"/>
    <w:basedOn w:val="a0"/>
    <w:rsid w:val="00DA663A"/>
  </w:style>
  <w:style w:type="character" w:customStyle="1" w:styleId="p33">
    <w:name w:val="p33"/>
    <w:basedOn w:val="a0"/>
    <w:rsid w:val="00DA663A"/>
  </w:style>
  <w:style w:type="character" w:customStyle="1" w:styleId="num71">
    <w:name w:val="num71"/>
    <w:basedOn w:val="a0"/>
    <w:rsid w:val="00DA663A"/>
  </w:style>
  <w:style w:type="character" w:customStyle="1" w:styleId="p34">
    <w:name w:val="p34"/>
    <w:basedOn w:val="a0"/>
    <w:rsid w:val="00DA663A"/>
  </w:style>
  <w:style w:type="character" w:customStyle="1" w:styleId="cm36">
    <w:name w:val="cm36"/>
    <w:basedOn w:val="a0"/>
    <w:rsid w:val="00DA663A"/>
  </w:style>
  <w:style w:type="character" w:customStyle="1" w:styleId="num72">
    <w:name w:val="num72"/>
    <w:basedOn w:val="a0"/>
    <w:rsid w:val="00DA663A"/>
  </w:style>
  <w:style w:type="character" w:customStyle="1" w:styleId="p35">
    <w:name w:val="p35"/>
    <w:basedOn w:val="a0"/>
    <w:rsid w:val="00DA663A"/>
  </w:style>
  <w:style w:type="character" w:customStyle="1" w:styleId="num73">
    <w:name w:val="num73"/>
    <w:basedOn w:val="a0"/>
    <w:rsid w:val="00DA663A"/>
  </w:style>
  <w:style w:type="character" w:customStyle="1" w:styleId="p36">
    <w:name w:val="p36"/>
    <w:basedOn w:val="a0"/>
    <w:rsid w:val="00DA663A"/>
  </w:style>
  <w:style w:type="character" w:customStyle="1" w:styleId="num74">
    <w:name w:val="num74"/>
    <w:basedOn w:val="a0"/>
    <w:rsid w:val="00DA663A"/>
  </w:style>
  <w:style w:type="character" w:customStyle="1" w:styleId="p37">
    <w:name w:val="p37"/>
    <w:basedOn w:val="a0"/>
    <w:rsid w:val="00DA663A"/>
  </w:style>
  <w:style w:type="character" w:customStyle="1" w:styleId="cm37">
    <w:name w:val="cm37"/>
    <w:basedOn w:val="a0"/>
    <w:rsid w:val="00DA663A"/>
  </w:style>
  <w:style w:type="character" w:customStyle="1" w:styleId="num75">
    <w:name w:val="num75"/>
    <w:basedOn w:val="a0"/>
    <w:rsid w:val="00DA663A"/>
  </w:style>
  <w:style w:type="character" w:customStyle="1" w:styleId="p38">
    <w:name w:val="p38"/>
    <w:basedOn w:val="a0"/>
    <w:rsid w:val="00DA663A"/>
  </w:style>
  <w:style w:type="character" w:customStyle="1" w:styleId="num76">
    <w:name w:val="num76"/>
    <w:basedOn w:val="a0"/>
    <w:rsid w:val="00DA663A"/>
  </w:style>
  <w:style w:type="character" w:customStyle="1" w:styleId="p39">
    <w:name w:val="p39"/>
    <w:basedOn w:val="a0"/>
    <w:rsid w:val="00DA663A"/>
  </w:style>
  <w:style w:type="character" w:customStyle="1" w:styleId="cm38">
    <w:name w:val="cm38"/>
    <w:basedOn w:val="a0"/>
    <w:rsid w:val="00DA663A"/>
  </w:style>
  <w:style w:type="character" w:customStyle="1" w:styleId="num77">
    <w:name w:val="num77"/>
    <w:basedOn w:val="a0"/>
    <w:rsid w:val="00DA663A"/>
  </w:style>
  <w:style w:type="character" w:customStyle="1" w:styleId="p40">
    <w:name w:val="p40"/>
    <w:basedOn w:val="a0"/>
    <w:rsid w:val="00DA663A"/>
  </w:style>
  <w:style w:type="character" w:customStyle="1" w:styleId="num78">
    <w:name w:val="num78"/>
    <w:basedOn w:val="a0"/>
    <w:rsid w:val="00DA663A"/>
  </w:style>
  <w:style w:type="character" w:customStyle="1" w:styleId="p41">
    <w:name w:val="p41"/>
    <w:basedOn w:val="a0"/>
    <w:rsid w:val="00DA663A"/>
  </w:style>
  <w:style w:type="character" w:customStyle="1" w:styleId="num79">
    <w:name w:val="num79"/>
    <w:basedOn w:val="a0"/>
    <w:rsid w:val="00DA663A"/>
  </w:style>
  <w:style w:type="character" w:customStyle="1" w:styleId="p42">
    <w:name w:val="p42"/>
    <w:basedOn w:val="a0"/>
    <w:rsid w:val="00DA663A"/>
  </w:style>
  <w:style w:type="character" w:customStyle="1" w:styleId="num80">
    <w:name w:val="num80"/>
    <w:basedOn w:val="a0"/>
    <w:rsid w:val="00DA663A"/>
  </w:style>
  <w:style w:type="character" w:customStyle="1" w:styleId="p43">
    <w:name w:val="p43"/>
    <w:basedOn w:val="a0"/>
    <w:rsid w:val="00DA663A"/>
  </w:style>
  <w:style w:type="character" w:customStyle="1" w:styleId="num81">
    <w:name w:val="num81"/>
    <w:basedOn w:val="a0"/>
    <w:rsid w:val="00DA663A"/>
  </w:style>
  <w:style w:type="character" w:customStyle="1" w:styleId="p44">
    <w:name w:val="p44"/>
    <w:basedOn w:val="a0"/>
    <w:rsid w:val="00DA663A"/>
  </w:style>
  <w:style w:type="character" w:customStyle="1" w:styleId="num82">
    <w:name w:val="num82"/>
    <w:basedOn w:val="a0"/>
    <w:rsid w:val="00DA663A"/>
  </w:style>
  <w:style w:type="character" w:customStyle="1" w:styleId="p45">
    <w:name w:val="p45"/>
    <w:basedOn w:val="a0"/>
    <w:rsid w:val="00DA663A"/>
  </w:style>
  <w:style w:type="character" w:customStyle="1" w:styleId="num83">
    <w:name w:val="num83"/>
    <w:basedOn w:val="a0"/>
    <w:rsid w:val="00DA663A"/>
  </w:style>
  <w:style w:type="character" w:customStyle="1" w:styleId="p46">
    <w:name w:val="p46"/>
    <w:basedOn w:val="a0"/>
    <w:rsid w:val="00DA663A"/>
  </w:style>
  <w:style w:type="character" w:customStyle="1" w:styleId="num84">
    <w:name w:val="num84"/>
    <w:basedOn w:val="a0"/>
    <w:rsid w:val="00DA663A"/>
  </w:style>
  <w:style w:type="character" w:customStyle="1" w:styleId="p47">
    <w:name w:val="p47"/>
    <w:basedOn w:val="a0"/>
    <w:rsid w:val="00DA663A"/>
  </w:style>
  <w:style w:type="character" w:customStyle="1" w:styleId="cm39">
    <w:name w:val="cm39"/>
    <w:basedOn w:val="a0"/>
    <w:rsid w:val="00DA663A"/>
  </w:style>
  <w:style w:type="character" w:customStyle="1" w:styleId="num85">
    <w:name w:val="num85"/>
    <w:basedOn w:val="a0"/>
    <w:rsid w:val="00DA663A"/>
  </w:style>
  <w:style w:type="character" w:customStyle="1" w:styleId="p48">
    <w:name w:val="p48"/>
    <w:basedOn w:val="a0"/>
    <w:rsid w:val="00DA663A"/>
  </w:style>
  <w:style w:type="character" w:customStyle="1" w:styleId="cm40">
    <w:name w:val="cm40"/>
    <w:basedOn w:val="a0"/>
    <w:rsid w:val="00DA663A"/>
  </w:style>
  <w:style w:type="character" w:customStyle="1" w:styleId="num86">
    <w:name w:val="num86"/>
    <w:basedOn w:val="a0"/>
    <w:rsid w:val="00DA663A"/>
  </w:style>
  <w:style w:type="character" w:customStyle="1" w:styleId="p49">
    <w:name w:val="p49"/>
    <w:basedOn w:val="a0"/>
    <w:rsid w:val="00DA663A"/>
  </w:style>
  <w:style w:type="character" w:customStyle="1" w:styleId="cm41">
    <w:name w:val="cm41"/>
    <w:basedOn w:val="a0"/>
    <w:rsid w:val="00DA663A"/>
  </w:style>
  <w:style w:type="character" w:customStyle="1" w:styleId="num87">
    <w:name w:val="num87"/>
    <w:basedOn w:val="a0"/>
    <w:rsid w:val="00DA663A"/>
  </w:style>
  <w:style w:type="character" w:customStyle="1" w:styleId="p50">
    <w:name w:val="p50"/>
    <w:basedOn w:val="a0"/>
    <w:rsid w:val="00DA663A"/>
  </w:style>
  <w:style w:type="character" w:customStyle="1" w:styleId="num88">
    <w:name w:val="num88"/>
    <w:basedOn w:val="a0"/>
    <w:rsid w:val="00DA663A"/>
  </w:style>
  <w:style w:type="character" w:customStyle="1" w:styleId="p51">
    <w:name w:val="p51"/>
    <w:basedOn w:val="a0"/>
    <w:rsid w:val="00DA663A"/>
  </w:style>
  <w:style w:type="character" w:customStyle="1" w:styleId="num89">
    <w:name w:val="num89"/>
    <w:basedOn w:val="a0"/>
    <w:rsid w:val="00DA663A"/>
  </w:style>
  <w:style w:type="character" w:customStyle="1" w:styleId="p52">
    <w:name w:val="p52"/>
    <w:basedOn w:val="a0"/>
    <w:rsid w:val="00DA663A"/>
  </w:style>
  <w:style w:type="character" w:customStyle="1" w:styleId="num90">
    <w:name w:val="num90"/>
    <w:basedOn w:val="a0"/>
    <w:rsid w:val="00DA663A"/>
  </w:style>
  <w:style w:type="character" w:customStyle="1" w:styleId="p53">
    <w:name w:val="p53"/>
    <w:basedOn w:val="a0"/>
    <w:rsid w:val="00DA663A"/>
  </w:style>
  <w:style w:type="character" w:customStyle="1" w:styleId="num91">
    <w:name w:val="num91"/>
    <w:basedOn w:val="a0"/>
    <w:rsid w:val="00DA663A"/>
  </w:style>
  <w:style w:type="character" w:customStyle="1" w:styleId="p54">
    <w:name w:val="p54"/>
    <w:basedOn w:val="a0"/>
    <w:rsid w:val="00DA663A"/>
  </w:style>
  <w:style w:type="character" w:customStyle="1" w:styleId="cm42">
    <w:name w:val="cm42"/>
    <w:basedOn w:val="a0"/>
    <w:rsid w:val="00DA663A"/>
  </w:style>
  <w:style w:type="character" w:customStyle="1" w:styleId="num92">
    <w:name w:val="num92"/>
    <w:basedOn w:val="a0"/>
    <w:rsid w:val="00DA663A"/>
  </w:style>
  <w:style w:type="character" w:customStyle="1" w:styleId="p55">
    <w:name w:val="p55"/>
    <w:basedOn w:val="a0"/>
    <w:rsid w:val="00DA663A"/>
  </w:style>
  <w:style w:type="character" w:customStyle="1" w:styleId="cm43">
    <w:name w:val="cm43"/>
    <w:basedOn w:val="a0"/>
    <w:rsid w:val="00DA663A"/>
  </w:style>
  <w:style w:type="character" w:customStyle="1" w:styleId="num93">
    <w:name w:val="num93"/>
    <w:basedOn w:val="a0"/>
    <w:rsid w:val="00DA663A"/>
  </w:style>
  <w:style w:type="character" w:customStyle="1" w:styleId="p56">
    <w:name w:val="p56"/>
    <w:basedOn w:val="a0"/>
    <w:rsid w:val="00DA663A"/>
  </w:style>
  <w:style w:type="character" w:customStyle="1" w:styleId="cm44">
    <w:name w:val="cm44"/>
    <w:basedOn w:val="a0"/>
    <w:rsid w:val="00DA663A"/>
  </w:style>
  <w:style w:type="character" w:customStyle="1" w:styleId="num94">
    <w:name w:val="num94"/>
    <w:basedOn w:val="a0"/>
    <w:rsid w:val="00DA663A"/>
  </w:style>
  <w:style w:type="character" w:customStyle="1" w:styleId="p57">
    <w:name w:val="p57"/>
    <w:basedOn w:val="a0"/>
    <w:rsid w:val="00DA663A"/>
  </w:style>
  <w:style w:type="character" w:customStyle="1" w:styleId="num95">
    <w:name w:val="num95"/>
    <w:basedOn w:val="a0"/>
    <w:rsid w:val="00DA663A"/>
  </w:style>
  <w:style w:type="character" w:customStyle="1" w:styleId="p58">
    <w:name w:val="p58"/>
    <w:basedOn w:val="a0"/>
    <w:rsid w:val="00DA663A"/>
  </w:style>
  <w:style w:type="character" w:customStyle="1" w:styleId="num96">
    <w:name w:val="num96"/>
    <w:basedOn w:val="a0"/>
    <w:rsid w:val="00DA663A"/>
  </w:style>
  <w:style w:type="character" w:customStyle="1" w:styleId="p59">
    <w:name w:val="p59"/>
    <w:basedOn w:val="a0"/>
    <w:rsid w:val="00DA663A"/>
  </w:style>
  <w:style w:type="character" w:customStyle="1" w:styleId="num97">
    <w:name w:val="num97"/>
    <w:basedOn w:val="a0"/>
    <w:rsid w:val="00DA663A"/>
  </w:style>
  <w:style w:type="character" w:customStyle="1" w:styleId="p60">
    <w:name w:val="p60"/>
    <w:basedOn w:val="a0"/>
    <w:rsid w:val="00DA663A"/>
  </w:style>
  <w:style w:type="character" w:customStyle="1" w:styleId="cm45">
    <w:name w:val="cm45"/>
    <w:basedOn w:val="a0"/>
    <w:rsid w:val="00DA663A"/>
  </w:style>
  <w:style w:type="character" w:customStyle="1" w:styleId="num98">
    <w:name w:val="num98"/>
    <w:basedOn w:val="a0"/>
    <w:rsid w:val="00DA663A"/>
  </w:style>
  <w:style w:type="character" w:customStyle="1" w:styleId="p61">
    <w:name w:val="p61"/>
    <w:basedOn w:val="a0"/>
    <w:rsid w:val="00DA663A"/>
  </w:style>
  <w:style w:type="character" w:customStyle="1" w:styleId="num99">
    <w:name w:val="num99"/>
    <w:basedOn w:val="a0"/>
    <w:rsid w:val="00DA663A"/>
  </w:style>
  <w:style w:type="character" w:customStyle="1" w:styleId="p62">
    <w:name w:val="p62"/>
    <w:basedOn w:val="a0"/>
    <w:rsid w:val="00DA663A"/>
  </w:style>
  <w:style w:type="character" w:customStyle="1" w:styleId="cm46">
    <w:name w:val="cm46"/>
    <w:basedOn w:val="a0"/>
    <w:rsid w:val="00DA663A"/>
  </w:style>
  <w:style w:type="character" w:customStyle="1" w:styleId="num100">
    <w:name w:val="num100"/>
    <w:basedOn w:val="a0"/>
    <w:rsid w:val="00DA663A"/>
  </w:style>
  <w:style w:type="character" w:customStyle="1" w:styleId="p63">
    <w:name w:val="p63"/>
    <w:basedOn w:val="a0"/>
    <w:rsid w:val="00DA663A"/>
  </w:style>
  <w:style w:type="character" w:customStyle="1" w:styleId="num101">
    <w:name w:val="num101"/>
    <w:basedOn w:val="a0"/>
    <w:rsid w:val="00DA663A"/>
  </w:style>
  <w:style w:type="character" w:customStyle="1" w:styleId="p64">
    <w:name w:val="p64"/>
    <w:basedOn w:val="a0"/>
    <w:rsid w:val="00DA663A"/>
  </w:style>
  <w:style w:type="character" w:customStyle="1" w:styleId="num102">
    <w:name w:val="num102"/>
    <w:basedOn w:val="a0"/>
    <w:rsid w:val="00DA663A"/>
  </w:style>
  <w:style w:type="character" w:customStyle="1" w:styleId="p65">
    <w:name w:val="p65"/>
    <w:basedOn w:val="a0"/>
    <w:rsid w:val="00DA663A"/>
  </w:style>
  <w:style w:type="character" w:customStyle="1" w:styleId="cm47">
    <w:name w:val="cm47"/>
    <w:basedOn w:val="a0"/>
    <w:rsid w:val="00DA663A"/>
  </w:style>
  <w:style w:type="character" w:customStyle="1" w:styleId="num103">
    <w:name w:val="num103"/>
    <w:basedOn w:val="a0"/>
    <w:rsid w:val="00DA663A"/>
  </w:style>
  <w:style w:type="character" w:customStyle="1" w:styleId="p66">
    <w:name w:val="p66"/>
    <w:basedOn w:val="a0"/>
    <w:rsid w:val="00DA663A"/>
  </w:style>
  <w:style w:type="character" w:customStyle="1" w:styleId="cm48">
    <w:name w:val="cm48"/>
    <w:basedOn w:val="a0"/>
    <w:rsid w:val="00DA663A"/>
  </w:style>
  <w:style w:type="character" w:customStyle="1" w:styleId="num104">
    <w:name w:val="num104"/>
    <w:basedOn w:val="a0"/>
    <w:rsid w:val="00DA663A"/>
  </w:style>
  <w:style w:type="character" w:customStyle="1" w:styleId="p67">
    <w:name w:val="p67"/>
    <w:basedOn w:val="a0"/>
    <w:rsid w:val="00DA663A"/>
  </w:style>
  <w:style w:type="character" w:customStyle="1" w:styleId="title16">
    <w:name w:val="title16"/>
    <w:basedOn w:val="a0"/>
    <w:rsid w:val="00DA663A"/>
  </w:style>
  <w:style w:type="character" w:customStyle="1" w:styleId="p68">
    <w:name w:val="p68"/>
    <w:basedOn w:val="a0"/>
    <w:rsid w:val="00DA663A"/>
  </w:style>
  <w:style w:type="character" w:customStyle="1" w:styleId="num105">
    <w:name w:val="num105"/>
    <w:basedOn w:val="a0"/>
    <w:rsid w:val="00DA663A"/>
  </w:style>
  <w:style w:type="character" w:customStyle="1" w:styleId="form-title">
    <w:name w:val="form-title"/>
    <w:basedOn w:val="a0"/>
    <w:rsid w:val="00DA663A"/>
  </w:style>
  <w:style w:type="paragraph" w:styleId="a4">
    <w:name w:val="header"/>
    <w:basedOn w:val="a"/>
    <w:link w:val="a5"/>
    <w:uiPriority w:val="99"/>
    <w:unhideWhenUsed/>
    <w:rsid w:val="004C7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D02"/>
  </w:style>
  <w:style w:type="paragraph" w:styleId="a6">
    <w:name w:val="footer"/>
    <w:basedOn w:val="a"/>
    <w:link w:val="a7"/>
    <w:uiPriority w:val="99"/>
    <w:unhideWhenUsed/>
    <w:rsid w:val="004C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D02"/>
  </w:style>
  <w:style w:type="paragraph" w:styleId="a8">
    <w:name w:val="Note Heading"/>
    <w:basedOn w:val="a"/>
    <w:next w:val="a"/>
    <w:link w:val="a9"/>
    <w:uiPriority w:val="99"/>
    <w:unhideWhenUsed/>
    <w:rsid w:val="00960157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9">
    <w:name w:val="記 (文字)"/>
    <w:basedOn w:val="a0"/>
    <w:link w:val="a8"/>
    <w:uiPriority w:val="99"/>
    <w:rsid w:val="00960157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a">
    <w:name w:val="List Paragraph"/>
    <w:basedOn w:val="a"/>
    <w:uiPriority w:val="34"/>
    <w:qFormat/>
    <w:rsid w:val="00700CB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8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3E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98277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table" w:styleId="ae">
    <w:name w:val="Table Grid"/>
    <w:basedOn w:val="a1"/>
    <w:uiPriority w:val="59"/>
    <w:rsid w:val="00F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6A0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EE2626"/>
    <w:pPr>
      <w:jc w:val="right"/>
    </w:pPr>
    <w:rPr>
      <w:rFonts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E2626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93355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52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6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2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2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7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4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7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0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7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0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0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0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7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5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6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33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3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8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5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3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4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0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9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4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2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01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9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06EA-C80E-4012-A92B-73D1729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山田 時源</cp:lastModifiedBy>
  <cp:revision>14</cp:revision>
  <cp:lastPrinted>2022-01-31T01:04:00Z</cp:lastPrinted>
  <dcterms:created xsi:type="dcterms:W3CDTF">2019-06-02T06:54:00Z</dcterms:created>
  <dcterms:modified xsi:type="dcterms:W3CDTF">2025-08-12T02:58:00Z</dcterms:modified>
</cp:coreProperties>
</file>